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7F49" w14:textId="77777777" w:rsidR="009B1FA3" w:rsidRPr="00A94484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6A2CEF61" w14:textId="77777777" w:rsidR="009B1FA3" w:rsidRPr="00A94484" w:rsidRDefault="009B1FA3" w:rsidP="00A944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A23B9A2" wp14:editId="179536D3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799" w14:textId="77777777" w:rsidR="00484B69" w:rsidRPr="00A94484" w:rsidRDefault="00484B69" w:rsidP="00A9448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94484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14:paraId="63690127" w14:textId="645B2283" w:rsidR="009B1FA3" w:rsidRPr="00A94484" w:rsidRDefault="00484B69" w:rsidP="00A9448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4484">
        <w:rPr>
          <w:rFonts w:ascii="Liberation Serif" w:hAnsi="Liberation Serif" w:cs="Liberation Serif"/>
          <w:b/>
          <w:sz w:val="28"/>
          <w:szCs w:val="28"/>
        </w:rPr>
        <w:t xml:space="preserve"> ГЛАВЫ КАМЕНСКОГО МУНИЦИПАЛЬНОГО ОКРУГА СВЕРДЛОВСКОЙ ОБЛАСТИ</w:t>
      </w:r>
    </w:p>
    <w:p w14:paraId="4E5E33DF" w14:textId="47AFE2E8" w:rsidR="009B1FA3" w:rsidRPr="00A94484" w:rsidRDefault="009B1FA3" w:rsidP="00A94484">
      <w:pPr>
        <w:pStyle w:val="6"/>
        <w:pBdr>
          <w:bottom w:val="double" w:sz="6" w:space="1" w:color="auto"/>
        </w:pBdr>
        <w:jc w:val="left"/>
        <w:rPr>
          <w:rFonts w:ascii="Liberation Serif" w:hAnsi="Liberation Serif" w:cs="Liberation Serif"/>
          <w:spacing w:val="100"/>
          <w:sz w:val="28"/>
          <w:szCs w:val="28"/>
        </w:rPr>
      </w:pPr>
    </w:p>
    <w:p w14:paraId="0EF8D1C6" w14:textId="77777777" w:rsidR="00B36294" w:rsidRPr="00A94484" w:rsidRDefault="00B36294" w:rsidP="00A94484">
      <w:pPr>
        <w:pStyle w:val="7"/>
        <w:rPr>
          <w:rFonts w:ascii="Liberation Serif" w:hAnsi="Liberation Serif" w:cs="Liberation Serif"/>
          <w:szCs w:val="28"/>
        </w:rPr>
      </w:pPr>
    </w:p>
    <w:p w14:paraId="7A9451A6" w14:textId="515C38AB" w:rsidR="002B35D7" w:rsidRPr="00A94484" w:rsidRDefault="009627C5" w:rsidP="00A94484">
      <w:pPr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1.01.2026</w:t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705E46">
        <w:rPr>
          <w:rFonts w:ascii="Liberation Serif" w:hAnsi="Liberation Serif" w:cs="Liberation Serif"/>
          <w:sz w:val="28"/>
          <w:szCs w:val="28"/>
        </w:rPr>
        <w:t xml:space="preserve">   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94484">
        <w:rPr>
          <w:rFonts w:ascii="Liberation Serif" w:hAnsi="Liberation Serif" w:cs="Liberation Serif"/>
          <w:sz w:val="28"/>
          <w:szCs w:val="28"/>
        </w:rPr>
        <w:t xml:space="preserve">     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</w:t>
      </w:r>
      <w:r w:rsidR="00A94484" w:rsidRPr="00A94484">
        <w:rPr>
          <w:rFonts w:ascii="Liberation Serif" w:hAnsi="Liberation Serif" w:cs="Liberation Serif"/>
          <w:sz w:val="28"/>
          <w:szCs w:val="28"/>
        </w:rPr>
        <w:t xml:space="preserve">      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</w:t>
      </w:r>
      <w:r w:rsidR="00A94484" w:rsidRPr="00A94484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A94484" w:rsidRPr="00A94484">
        <w:rPr>
          <w:rFonts w:ascii="Liberation Serif" w:hAnsi="Liberation Serif" w:cs="Liberation Serif"/>
          <w:sz w:val="28"/>
          <w:szCs w:val="28"/>
        </w:rPr>
        <w:t xml:space="preserve">      №</w:t>
      </w:r>
      <w:r w:rsidR="00705E4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64</w:t>
      </w:r>
    </w:p>
    <w:p w14:paraId="270D3A67" w14:textId="7E2B7FC3" w:rsidR="009B1FA3" w:rsidRPr="00A94484" w:rsidRDefault="009B1FA3" w:rsidP="00A944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п</w:t>
      </w:r>
      <w:r w:rsidR="00484B69" w:rsidRPr="00A94484">
        <w:rPr>
          <w:rFonts w:ascii="Liberation Serif" w:hAnsi="Liberation Serif" w:cs="Liberation Serif"/>
          <w:sz w:val="28"/>
          <w:szCs w:val="28"/>
        </w:rPr>
        <w:t>гт</w:t>
      </w:r>
      <w:r w:rsidRPr="00A94484">
        <w:rPr>
          <w:rFonts w:ascii="Liberation Serif" w:hAnsi="Liberation Serif" w:cs="Liberation Serif"/>
          <w:sz w:val="28"/>
          <w:szCs w:val="28"/>
        </w:rPr>
        <w:t>.</w:t>
      </w:r>
      <w:r w:rsidR="00484B69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Pr="00A94484">
        <w:rPr>
          <w:rFonts w:ascii="Liberation Serif" w:hAnsi="Liberation Serif" w:cs="Liberation Serif"/>
          <w:sz w:val="28"/>
          <w:szCs w:val="28"/>
        </w:rPr>
        <w:t>Мартюш</w:t>
      </w:r>
    </w:p>
    <w:p w14:paraId="418646E0" w14:textId="653780B8" w:rsidR="009B1FA3" w:rsidRPr="00A94484" w:rsidRDefault="009B1FA3" w:rsidP="00A9448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D51FE12" w14:textId="77777777" w:rsidR="00A94484" w:rsidRPr="00A94484" w:rsidRDefault="00A94484" w:rsidP="00A9448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759E7D3" w14:textId="06EF5E5E" w:rsidR="009B1FA3" w:rsidRPr="00A94484" w:rsidRDefault="00253580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proofErr w:type="gramStart"/>
      <w:r w:rsidRPr="00A94484">
        <w:rPr>
          <w:rFonts w:ascii="Liberation Serif" w:hAnsi="Liberation Serif" w:cs="Liberation Serif"/>
          <w:sz w:val="28"/>
          <w:szCs w:val="28"/>
        </w:rPr>
        <w:t>О внесении изменений в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 Положение об оплате труда работников муниципального казенного учреждения «Управление хозяйством Каменского </w:t>
      </w:r>
      <w:r w:rsidR="008B0FBC" w:rsidRPr="00A9448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8B0FBC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1F6AB7" w:rsidRPr="00A94484">
        <w:rPr>
          <w:rFonts w:ascii="Liberation Serif" w:hAnsi="Liberation Serif" w:cs="Liberation Serif"/>
          <w:sz w:val="28"/>
          <w:szCs w:val="28"/>
        </w:rPr>
        <w:t>», утвержденное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" w:name="_Hlk219307420"/>
      <w:bookmarkStart w:id="2" w:name="_Hlk219307308"/>
      <w:r w:rsidRPr="00A94484">
        <w:rPr>
          <w:rFonts w:ascii="Liberation Serif" w:hAnsi="Liberation Serif" w:cs="Liberation Serif"/>
          <w:sz w:val="28"/>
          <w:szCs w:val="28"/>
        </w:rPr>
        <w:t>постановление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м </w:t>
      </w:r>
      <w:r w:rsidRPr="00A94484">
        <w:rPr>
          <w:rFonts w:ascii="Liberation Serif" w:hAnsi="Liberation Serif" w:cs="Liberation Serif"/>
          <w:sz w:val="28"/>
          <w:szCs w:val="28"/>
        </w:rPr>
        <w:t>Главы Каменск</w:t>
      </w:r>
      <w:r w:rsidR="001F6AB7" w:rsidRPr="00A94484">
        <w:rPr>
          <w:rFonts w:ascii="Liberation Serif" w:hAnsi="Liberation Serif" w:cs="Liberation Serif"/>
          <w:sz w:val="28"/>
          <w:szCs w:val="28"/>
        </w:rPr>
        <w:t>о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F6AB7" w:rsidRPr="00A94484">
        <w:rPr>
          <w:rFonts w:ascii="Liberation Serif" w:hAnsi="Liberation Serif" w:cs="Liberation Serif"/>
          <w:sz w:val="28"/>
          <w:szCs w:val="28"/>
        </w:rPr>
        <w:t>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F6AB7" w:rsidRPr="00A94484">
        <w:rPr>
          <w:rFonts w:ascii="Liberation Serif" w:hAnsi="Liberation Serif" w:cs="Liberation Serif"/>
          <w:sz w:val="28"/>
          <w:szCs w:val="28"/>
        </w:rPr>
        <w:t>а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т 20.08.2019 № 1541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2B35D7" w:rsidRPr="00A94484">
        <w:rPr>
          <w:rFonts w:ascii="Liberation Serif" w:hAnsi="Liberation Serif" w:cs="Liberation Serif"/>
          <w:sz w:val="28"/>
          <w:szCs w:val="28"/>
        </w:rPr>
        <w:t>(</w:t>
      </w:r>
      <w:r w:rsidR="00A94484" w:rsidRPr="00A94484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Главы Каменского городского округа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от 31.10.2019 № 2036, от 19.01.2021 №39, от 28.01.2021 №78, от 24.01.2022 №102, от 06.07.2022 №1347</w:t>
      </w:r>
      <w:r w:rsidR="00751957" w:rsidRPr="00A94484">
        <w:rPr>
          <w:rFonts w:ascii="Liberation Serif" w:hAnsi="Liberation Serif" w:cs="Liberation Serif"/>
          <w:sz w:val="28"/>
          <w:szCs w:val="28"/>
        </w:rPr>
        <w:t xml:space="preserve">, </w:t>
      </w:r>
      <w:r w:rsidR="008666AC" w:rsidRPr="00A94484">
        <w:rPr>
          <w:rFonts w:ascii="Liberation Serif" w:hAnsi="Liberation Serif" w:cs="Liberation Serif"/>
          <w:sz w:val="28"/>
          <w:szCs w:val="28"/>
        </w:rPr>
        <w:t>от 31.01.2023 №143</w:t>
      </w:r>
      <w:r w:rsidR="00CA1B7D" w:rsidRPr="00A94484">
        <w:rPr>
          <w:rFonts w:ascii="Liberation Serif" w:hAnsi="Liberation Serif" w:cs="Liberation Serif"/>
          <w:sz w:val="28"/>
          <w:szCs w:val="28"/>
        </w:rPr>
        <w:t xml:space="preserve">,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CA1B7D" w:rsidRPr="00A94484">
        <w:rPr>
          <w:rFonts w:ascii="Liberation Serif" w:hAnsi="Liberation Serif" w:cs="Liberation Serif"/>
          <w:sz w:val="28"/>
          <w:szCs w:val="28"/>
        </w:rPr>
        <w:t>от 24.10.2023 №2083</w:t>
      </w:r>
      <w:r w:rsidR="00484B69" w:rsidRPr="00A94484">
        <w:rPr>
          <w:rFonts w:ascii="Liberation Serif" w:hAnsi="Liberation Serif" w:cs="Liberation Serif"/>
          <w:sz w:val="28"/>
          <w:szCs w:val="28"/>
        </w:rPr>
        <w:t>, от 21.10.2024 № 2268</w:t>
      </w:r>
      <w:proofErr w:type="gramEnd"/>
      <w:r w:rsidR="0078381A" w:rsidRPr="00A94484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A94484" w:rsidRPr="00A94484">
        <w:rPr>
          <w:rFonts w:ascii="Liberation Serif" w:hAnsi="Liberation Serif" w:cs="Liberation Serif"/>
          <w:sz w:val="28"/>
          <w:szCs w:val="28"/>
        </w:rPr>
        <w:t xml:space="preserve">Главы Каменского муниципального округа </w:t>
      </w:r>
      <w:r w:rsidR="0078381A" w:rsidRPr="00A94484">
        <w:rPr>
          <w:rFonts w:ascii="Liberation Serif" w:hAnsi="Liberation Serif" w:cs="Liberation Serif"/>
          <w:sz w:val="28"/>
          <w:szCs w:val="28"/>
        </w:rPr>
        <w:t>от 12.09.2025 №1514</w:t>
      </w:r>
      <w:r w:rsidR="002976F4" w:rsidRPr="00A94484">
        <w:rPr>
          <w:rFonts w:ascii="Liberation Serif" w:hAnsi="Liberation Serif" w:cs="Liberation Serif"/>
          <w:sz w:val="28"/>
          <w:szCs w:val="28"/>
        </w:rPr>
        <w:t>, от 30.09.2025 №1733</w:t>
      </w:r>
      <w:r w:rsidR="005D5A6B">
        <w:rPr>
          <w:rFonts w:ascii="Liberation Serif" w:hAnsi="Liberation Serif" w:cs="Liberation Serif"/>
          <w:sz w:val="28"/>
          <w:szCs w:val="28"/>
        </w:rPr>
        <w:t xml:space="preserve">,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5D5A6B">
        <w:rPr>
          <w:rFonts w:ascii="Liberation Serif" w:hAnsi="Liberation Serif" w:cs="Liberation Serif"/>
          <w:sz w:val="28"/>
          <w:szCs w:val="28"/>
        </w:rPr>
        <w:t>от 30.09.2025 № 1734</w:t>
      </w:r>
      <w:r w:rsidR="002B35D7" w:rsidRPr="00A94484">
        <w:rPr>
          <w:rFonts w:ascii="Liberation Serif" w:hAnsi="Liberation Serif" w:cs="Liberation Serif"/>
          <w:sz w:val="28"/>
          <w:szCs w:val="28"/>
        </w:rPr>
        <w:t>)</w:t>
      </w:r>
      <w:bookmarkEnd w:id="1"/>
      <w:proofErr w:type="gramEnd"/>
    </w:p>
    <w:bookmarkEnd w:id="2"/>
    <w:bookmarkEnd w:id="0"/>
    <w:p w14:paraId="6C2292B7" w14:textId="77777777" w:rsidR="00A94484" w:rsidRDefault="00A94484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</w:p>
    <w:p w14:paraId="4FC0550A" w14:textId="77777777" w:rsidR="00705E46" w:rsidRPr="00A94484" w:rsidRDefault="00705E46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</w:p>
    <w:p w14:paraId="02AC9CEA" w14:textId="31ACDDA8" w:rsidR="005D5A6B" w:rsidRPr="005D5A6B" w:rsidRDefault="005D5A6B" w:rsidP="00705E46">
      <w:pPr>
        <w:pStyle w:val="ConsPlusTitle"/>
        <w:ind w:firstLine="708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5D5A6B">
        <w:rPr>
          <w:rFonts w:ascii="Liberation Serif" w:hAnsi="Liberation Serif" w:cs="Liberation Serif"/>
          <w:b w:val="0"/>
          <w:bCs w:val="0"/>
          <w:sz w:val="28"/>
          <w:szCs w:val="28"/>
        </w:rPr>
        <w:t>В соответствии со статьей 134 Трудового кодекса Российской Федерации, руководствуясь постановлением Главы Каменского муниципального округа Свердловской области от 15.12.2025 № 2220 «Об индексации заработной платы работников муниципальных учреждений Каменского муниципального округа Свердловской области в 2026 году», Уставом Каменского муниципального округа Свердловской области</w:t>
      </w:r>
    </w:p>
    <w:p w14:paraId="330C5F8D" w14:textId="77777777" w:rsidR="005D5A6B" w:rsidRPr="00705E46" w:rsidRDefault="005D5A6B" w:rsidP="005D5A6B">
      <w:pPr>
        <w:pStyle w:val="ConsPlusTitle"/>
        <w:ind w:firstLine="709"/>
        <w:jc w:val="both"/>
        <w:rPr>
          <w:rFonts w:ascii="Liberation Serif" w:hAnsi="Liberation Serif" w:cs="Liberation Serif"/>
          <w:bCs w:val="0"/>
          <w:sz w:val="28"/>
          <w:szCs w:val="28"/>
        </w:rPr>
      </w:pPr>
      <w:r w:rsidRPr="00705E46">
        <w:rPr>
          <w:rFonts w:ascii="Liberation Serif" w:hAnsi="Liberation Serif" w:cs="Liberation Serif"/>
          <w:bCs w:val="0"/>
          <w:sz w:val="28"/>
          <w:szCs w:val="28"/>
        </w:rPr>
        <w:t>ПОСТАНОВЛЯЮ:</w:t>
      </w:r>
    </w:p>
    <w:p w14:paraId="2D93F8A5" w14:textId="4FB3A0F2" w:rsidR="005D5A6B" w:rsidRDefault="00705E46" w:rsidP="005D5A6B">
      <w:pPr>
        <w:pStyle w:val="ConsPlusTitle"/>
        <w:ind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1. </w:t>
      </w:r>
      <w:r w:rsidR="005D5A6B" w:rsidRPr="005D5A6B">
        <w:rPr>
          <w:rFonts w:ascii="Liberation Serif" w:hAnsi="Liberation Serif" w:cs="Liberation Serif"/>
          <w:b w:val="0"/>
          <w:bCs w:val="0"/>
          <w:sz w:val="28"/>
          <w:szCs w:val="28"/>
        </w:rPr>
        <w:t>Увеличить (индексировать) с 01.01.2026 года на 10 % размеры должностных окладов работников муниципального казенного учреждения «Управление хозяйством Каменского муниципального округа Свердловской области».</w:t>
      </w:r>
    </w:p>
    <w:p w14:paraId="0DF7D28F" w14:textId="39324938" w:rsidR="00253580" w:rsidRPr="00A94484" w:rsidRDefault="00A94484" w:rsidP="005D5A6B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. </w:t>
      </w:r>
      <w:proofErr w:type="gramStart"/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 xml:space="preserve">Внести 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 xml:space="preserve">в 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Положени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е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</w:t>
      </w:r>
      <w:r w:rsidR="008B0FBC" w:rsidRPr="00A94484">
        <w:rPr>
          <w:rFonts w:ascii="Liberation Serif" w:hAnsi="Liberation Serif" w:cs="Liberation Serif"/>
          <w:b w:val="0"/>
          <w:sz w:val="28"/>
          <w:szCs w:val="28"/>
        </w:rPr>
        <w:t>муниципальног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о округа</w:t>
      </w:r>
      <w:r w:rsidR="008B0FBC" w:rsidRPr="00A94484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756427" w:rsidRPr="00A94484">
        <w:rPr>
          <w:rFonts w:ascii="Liberation Serif" w:hAnsi="Liberation Serif" w:cs="Liberation Serif"/>
          <w:b w:val="0"/>
          <w:sz w:val="28"/>
          <w:szCs w:val="28"/>
        </w:rPr>
        <w:t xml:space="preserve"> (</w:t>
      </w:r>
      <w:r w:rsidRPr="00A94484">
        <w:rPr>
          <w:rFonts w:ascii="Liberation Serif" w:hAnsi="Liberation Serif" w:cs="Liberation Serif"/>
          <w:b w:val="0"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31.10.2019 № 2036, </w:t>
      </w:r>
      <w:r w:rsidR="00705E46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от 19.01.2021 №39, от 28.01.2021 №78, от 24.01.2022 №102, от 06.07.2022 №1347</w:t>
      </w:r>
      <w:r w:rsidR="008666AC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31.01.2023 №143</w:t>
      </w:r>
      <w:r w:rsidR="00CA1B7D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24.10.2023 №2083</w:t>
      </w:r>
      <w:r w:rsidR="006C1108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21.10.2024 № 2268</w:t>
      </w:r>
      <w:r w:rsidR="006452AA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lastRenderedPageBreak/>
        <w:t>Каменского</w:t>
      </w:r>
      <w:proofErr w:type="gramEnd"/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муниципального округа </w:t>
      </w:r>
      <w:r w:rsidR="006452AA" w:rsidRPr="00A94484">
        <w:rPr>
          <w:rFonts w:ascii="Liberation Serif" w:hAnsi="Liberation Serif" w:cs="Liberation Serif"/>
          <w:b w:val="0"/>
          <w:sz w:val="28"/>
          <w:szCs w:val="28"/>
        </w:rPr>
        <w:t>от 12.09.2025 №1514</w:t>
      </w:r>
      <w:r w:rsidR="002976F4" w:rsidRPr="00A94484">
        <w:rPr>
          <w:rFonts w:ascii="Liberation Serif" w:hAnsi="Liberation Serif" w:cs="Liberation Serif"/>
          <w:b w:val="0"/>
          <w:sz w:val="28"/>
          <w:szCs w:val="28"/>
        </w:rPr>
        <w:t>, от 30.09.2025 №1733</w:t>
      </w:r>
      <w:r w:rsidR="005D5A6B">
        <w:rPr>
          <w:rFonts w:ascii="Liberation Serif" w:hAnsi="Liberation Serif" w:cs="Liberation Serif"/>
          <w:b w:val="0"/>
          <w:sz w:val="28"/>
          <w:szCs w:val="28"/>
        </w:rPr>
        <w:t>, от 30.09.2025 №1734</w:t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)</w:t>
      </w:r>
      <w:r w:rsidR="000A266D" w:rsidRPr="00A9448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(далее – Положение) 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следующие изменения:</w:t>
      </w:r>
    </w:p>
    <w:p w14:paraId="37F65419" w14:textId="31BDA81A" w:rsidR="000A266D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подпункт 2.1. </w:t>
      </w:r>
      <w:r w:rsidR="000A266D" w:rsidRPr="00A94484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2 Положения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55C7AFEC" w14:textId="2C461C6F" w:rsidR="00661BAC" w:rsidRPr="00A94484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1. 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Размеры должностных окладов работников Учреждения,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0A266D" w:rsidRPr="00A94484">
        <w:rPr>
          <w:rFonts w:ascii="Liberation Serif" w:hAnsi="Liberation Serif" w:cs="Liberation Serif"/>
          <w:sz w:val="28"/>
          <w:szCs w:val="28"/>
        </w:rPr>
        <w:t>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Едино</w:t>
      </w:r>
      <w:r w:rsidR="007F5EA0" w:rsidRPr="00A94484">
        <w:rPr>
          <w:rFonts w:ascii="Liberation Serif" w:hAnsi="Liberation Serif" w:cs="Liberation Serif"/>
          <w:sz w:val="28"/>
          <w:szCs w:val="28"/>
        </w:rPr>
        <w:t>му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квалификационно</w:t>
      </w:r>
      <w:r w:rsidR="007F5EA0" w:rsidRPr="00A94484">
        <w:rPr>
          <w:rFonts w:ascii="Liberation Serif" w:hAnsi="Liberation Serif" w:cs="Liberation Serif"/>
          <w:sz w:val="28"/>
          <w:szCs w:val="28"/>
        </w:rPr>
        <w:t>му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справочник</w:t>
      </w:r>
      <w:r w:rsidR="007F5EA0" w:rsidRPr="00A94484">
        <w:rPr>
          <w:rFonts w:ascii="Liberation Serif" w:hAnsi="Liberation Serif" w:cs="Liberation Serif"/>
          <w:sz w:val="28"/>
          <w:szCs w:val="28"/>
        </w:rPr>
        <w:t>у</w:t>
      </w:r>
      <w:r w:rsidR="000A266D" w:rsidRPr="00A94484">
        <w:rPr>
          <w:rFonts w:ascii="Liberation Serif" w:hAnsi="Liberation Serif" w:cs="Liberation Serif"/>
          <w:sz w:val="28"/>
          <w:szCs w:val="28"/>
        </w:rPr>
        <w:t>:</w:t>
      </w:r>
    </w:p>
    <w:p w14:paraId="42B3AABB" w14:textId="77777777" w:rsidR="008666AC" w:rsidRPr="00A94484" w:rsidRDefault="008666AC" w:rsidP="00A94484">
      <w:pPr>
        <w:pStyle w:val="ConsPlusNormal"/>
        <w:ind w:firstLine="539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9884" w:type="dxa"/>
        <w:tblLook w:val="04A0" w:firstRow="1" w:lastRow="0" w:firstColumn="1" w:lastColumn="0" w:noHBand="0" w:noVBand="1"/>
      </w:tblPr>
      <w:tblGrid>
        <w:gridCol w:w="5098"/>
        <w:gridCol w:w="4786"/>
      </w:tblGrid>
      <w:tr w:rsidR="002B35D7" w:rsidRPr="00A94484" w14:paraId="1F716398" w14:textId="77777777" w:rsidTr="00A94484">
        <w:tc>
          <w:tcPr>
            <w:tcW w:w="5098" w:type="dxa"/>
          </w:tcPr>
          <w:p w14:paraId="68B4D297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14:paraId="7BFFCD3C" w14:textId="3FCA4CAA" w:rsidR="002B35D7" w:rsidRPr="00A94484" w:rsidRDefault="00A431F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0</w:t>
            </w:r>
            <w:r w:rsidR="00CD4A8C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3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</w:p>
        </w:tc>
      </w:tr>
      <w:tr w:rsidR="002B35D7" w:rsidRPr="00A94484" w14:paraId="57276A15" w14:textId="77777777" w:rsidTr="00A94484">
        <w:tc>
          <w:tcPr>
            <w:tcW w:w="5098" w:type="dxa"/>
          </w:tcPr>
          <w:p w14:paraId="5C068E2A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786" w:type="dxa"/>
          </w:tcPr>
          <w:p w14:paraId="0288DA32" w14:textId="059FC61C" w:rsidR="002B35D7" w:rsidRPr="00A94484" w:rsidRDefault="005563E2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="00CD4A8C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72</w:t>
            </w:r>
          </w:p>
        </w:tc>
      </w:tr>
      <w:tr w:rsidR="002B35D7" w:rsidRPr="00A94484" w14:paraId="3F0BB78A" w14:textId="77777777" w:rsidTr="00A94484">
        <w:tc>
          <w:tcPr>
            <w:tcW w:w="5098" w:type="dxa"/>
          </w:tcPr>
          <w:p w14:paraId="1E1D9122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4786" w:type="dxa"/>
          </w:tcPr>
          <w:p w14:paraId="6F55863D" w14:textId="64E43D73" w:rsidR="002B35D7" w:rsidRPr="00A94484" w:rsidRDefault="00CD4A8C" w:rsidP="00A9448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93</w:t>
            </w:r>
          </w:p>
        </w:tc>
      </w:tr>
    </w:tbl>
    <w:p w14:paraId="4F8CECEA" w14:textId="62C41DBB" w:rsidR="00CE6130" w:rsidRDefault="00CE6130" w:rsidP="00A9448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8B568ED" w14:textId="5119BCDF" w:rsidR="00A94484" w:rsidRPr="00A94484" w:rsidRDefault="00A94484" w:rsidP="00A9448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ab/>
        <w:t>2) 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подпункт 2.</w:t>
      </w: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. Главы 2 Положения изложить в следующей редакции:</w:t>
      </w:r>
    </w:p>
    <w:p w14:paraId="50BDDF1C" w14:textId="67AC5A14" w:rsidR="008666AC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E161B3" w:rsidRPr="00A94484">
        <w:rPr>
          <w:rFonts w:ascii="Liberation Serif" w:hAnsi="Liberation Serif" w:cs="Liberation Serif"/>
          <w:sz w:val="28"/>
          <w:szCs w:val="28"/>
          <w:lang w:eastAsia="en-US"/>
        </w:rPr>
        <w:t xml:space="preserve">2.2. </w:t>
      </w:r>
      <w:proofErr w:type="gramStart"/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661BAC" w:rsidRPr="00A94484">
        <w:rPr>
          <w:rFonts w:ascii="Liberation Serif" w:hAnsi="Liberation Serif" w:cs="Liberation Serif"/>
          <w:sz w:val="28"/>
          <w:szCs w:val="28"/>
        </w:rPr>
        <w:t xml:space="preserve">устанавливаются на основе отнесения должностей и профессий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661BAC" w:rsidRPr="00A94484">
        <w:rPr>
          <w:rFonts w:ascii="Liberation Serif" w:hAnsi="Liberation Serif" w:cs="Liberation Serif"/>
          <w:sz w:val="28"/>
          <w:szCs w:val="28"/>
        </w:rPr>
        <w:t xml:space="preserve">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661BAC" w:rsidRPr="00A94484">
        <w:rPr>
          <w:rFonts w:ascii="Liberation Serif" w:hAnsi="Liberation Serif" w:cs="Liberation Serif"/>
          <w:sz w:val="28"/>
          <w:szCs w:val="28"/>
        </w:rPr>
        <w:t xml:space="preserve">от 29.05.2008 № 248н « Об утверждении профессиональных квалификационных групп общеотраслевых профессий рабочих» и от 06.08.2007 № 526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661BAC" w:rsidRPr="00A94484">
        <w:rPr>
          <w:rFonts w:ascii="Liberation Serif" w:hAnsi="Liberation Serif" w:cs="Liberation Serif"/>
          <w:sz w:val="28"/>
          <w:szCs w:val="28"/>
        </w:rPr>
        <w:t>«Об утверждении профессиональных групп должностей медицинских</w:t>
      </w:r>
      <w:proofErr w:type="gramEnd"/>
      <w:r w:rsidR="00661BAC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661BAC" w:rsidRPr="00A94484">
        <w:rPr>
          <w:rFonts w:ascii="Liberation Serif" w:hAnsi="Liberation Serif" w:cs="Liberation Serif"/>
          <w:sz w:val="28"/>
          <w:szCs w:val="28"/>
        </w:rPr>
        <w:t>и фармацевтических работников»:</w:t>
      </w:r>
    </w:p>
    <w:p w14:paraId="24EFAB68" w14:textId="77777777" w:rsidR="00A94484" w:rsidRPr="00A94484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13"/>
        <w:gridCol w:w="3686"/>
        <w:gridCol w:w="3078"/>
      </w:tblGrid>
      <w:tr w:rsidR="00661BAC" w:rsidRPr="00A94484" w14:paraId="7E98AEEF" w14:textId="77777777" w:rsidTr="00A94484">
        <w:trPr>
          <w:trHeight w:val="661"/>
        </w:trPr>
        <w:tc>
          <w:tcPr>
            <w:tcW w:w="3113" w:type="dxa"/>
          </w:tcPr>
          <w:p w14:paraId="5DF640B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686" w:type="dxa"/>
          </w:tcPr>
          <w:p w14:paraId="4B1D99BA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076" w:type="dxa"/>
          </w:tcPr>
          <w:p w14:paraId="499F47F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61BAC" w:rsidRPr="00A94484" w14:paraId="2C73DA4A" w14:textId="77777777" w:rsidTr="00A94484">
        <w:trPr>
          <w:trHeight w:val="557"/>
        </w:trPr>
        <w:tc>
          <w:tcPr>
            <w:tcW w:w="9877" w:type="dxa"/>
            <w:gridSpan w:val="3"/>
          </w:tcPr>
          <w:p w14:paraId="427C0FB8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61BAC" w:rsidRPr="00A94484" w14:paraId="6213A2DF" w14:textId="77777777" w:rsidTr="00A94484">
        <w:tc>
          <w:tcPr>
            <w:tcW w:w="3113" w:type="dxa"/>
            <w:tcBorders>
              <w:bottom w:val="single" w:sz="4" w:space="0" w:color="auto"/>
            </w:tcBorders>
          </w:tcPr>
          <w:p w14:paraId="738A178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B6982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5EF7C37E" w14:textId="440EA280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3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0</w:t>
            </w:r>
          </w:p>
        </w:tc>
      </w:tr>
      <w:tr w:rsidR="00661BAC" w:rsidRPr="00A94484" w14:paraId="3843556B" w14:textId="77777777" w:rsidTr="00A94484">
        <w:trPr>
          <w:trHeight w:val="559"/>
        </w:trPr>
        <w:tc>
          <w:tcPr>
            <w:tcW w:w="9877" w:type="dxa"/>
            <w:gridSpan w:val="3"/>
          </w:tcPr>
          <w:p w14:paraId="265C26A5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61BAC" w:rsidRPr="00A94484" w14:paraId="4303CB18" w14:textId="77777777" w:rsidTr="00A94484">
        <w:trPr>
          <w:trHeight w:val="553"/>
        </w:trPr>
        <w:tc>
          <w:tcPr>
            <w:tcW w:w="3113" w:type="dxa"/>
          </w:tcPr>
          <w:p w14:paraId="0A30BCA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686" w:type="dxa"/>
          </w:tcPr>
          <w:p w14:paraId="0AC2BAF3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6B8AB30C" w14:textId="180B28D8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41</w:t>
            </w:r>
          </w:p>
        </w:tc>
      </w:tr>
      <w:tr w:rsidR="00661BAC" w:rsidRPr="00A94484" w14:paraId="342C86F8" w14:textId="77777777" w:rsidTr="00A94484">
        <w:trPr>
          <w:trHeight w:val="547"/>
        </w:trPr>
        <w:tc>
          <w:tcPr>
            <w:tcW w:w="3113" w:type="dxa"/>
          </w:tcPr>
          <w:p w14:paraId="03933BC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3686" w:type="dxa"/>
          </w:tcPr>
          <w:p w14:paraId="4267FB08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2A164A48" w14:textId="7920DFB5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41</w:t>
            </w:r>
          </w:p>
        </w:tc>
      </w:tr>
      <w:tr w:rsidR="002B35D7" w:rsidRPr="00A94484" w14:paraId="20223CAE" w14:textId="77777777" w:rsidTr="00A94484">
        <w:trPr>
          <w:trHeight w:val="527"/>
        </w:trPr>
        <w:tc>
          <w:tcPr>
            <w:tcW w:w="3113" w:type="dxa"/>
            <w:tcBorders>
              <w:bottom w:val="single" w:sz="4" w:space="0" w:color="auto"/>
            </w:tcBorders>
          </w:tcPr>
          <w:p w14:paraId="2B42B7A1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спетчер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98B65A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33C82438" w14:textId="70441FB5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431F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81</w:t>
            </w:r>
          </w:p>
        </w:tc>
      </w:tr>
      <w:tr w:rsidR="00661BAC" w:rsidRPr="00A94484" w14:paraId="02941029" w14:textId="77777777" w:rsidTr="00A94484">
        <w:tc>
          <w:tcPr>
            <w:tcW w:w="9877" w:type="dxa"/>
            <w:gridSpan w:val="3"/>
            <w:tcBorders>
              <w:bottom w:val="single" w:sz="4" w:space="0" w:color="auto"/>
            </w:tcBorders>
          </w:tcPr>
          <w:p w14:paraId="5C7EABD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61BAC" w:rsidRPr="00A94484" w14:paraId="5F8CEED2" w14:textId="77777777" w:rsidTr="00A9448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454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женер по охране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D2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35C" w14:textId="58DC59DB" w:rsidR="00661BAC" w:rsidRPr="00A94484" w:rsidRDefault="00CD4A8C" w:rsidP="00B611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611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93</w:t>
            </w:r>
          </w:p>
        </w:tc>
      </w:tr>
      <w:tr w:rsidR="00661BAC" w:rsidRPr="00A94484" w14:paraId="02E050BF" w14:textId="77777777" w:rsidTr="00A94484">
        <w:tc>
          <w:tcPr>
            <w:tcW w:w="3113" w:type="dxa"/>
            <w:tcBorders>
              <w:top w:val="single" w:sz="4" w:space="0" w:color="auto"/>
            </w:tcBorders>
          </w:tcPr>
          <w:p w14:paraId="3CB2D59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B9D462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 квалификационный 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7B15801A" w14:textId="4D5CA179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2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68</w:t>
            </w:r>
          </w:p>
        </w:tc>
      </w:tr>
      <w:tr w:rsidR="00661BAC" w:rsidRPr="00A94484" w14:paraId="116ECF6A" w14:textId="77777777" w:rsidTr="00A94484">
        <w:trPr>
          <w:trHeight w:val="831"/>
        </w:trPr>
        <w:tc>
          <w:tcPr>
            <w:tcW w:w="3113" w:type="dxa"/>
          </w:tcPr>
          <w:p w14:paraId="53D8731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Ведущий инженер</w:t>
            </w:r>
          </w:p>
        </w:tc>
        <w:tc>
          <w:tcPr>
            <w:tcW w:w="3686" w:type="dxa"/>
          </w:tcPr>
          <w:p w14:paraId="31C4E8D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6A246620" w14:textId="5FAE98BE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93</w:t>
            </w:r>
          </w:p>
        </w:tc>
      </w:tr>
      <w:tr w:rsidR="00661BAC" w:rsidRPr="00A94484" w14:paraId="259F9987" w14:textId="77777777" w:rsidTr="00A94484">
        <w:tc>
          <w:tcPr>
            <w:tcW w:w="9877" w:type="dxa"/>
            <w:gridSpan w:val="3"/>
          </w:tcPr>
          <w:p w14:paraId="6317DDA9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</w:tr>
      <w:tr w:rsidR="00661BAC" w:rsidRPr="00A94484" w14:paraId="3782387B" w14:textId="77777777" w:rsidTr="00A94484">
        <w:tc>
          <w:tcPr>
            <w:tcW w:w="3113" w:type="dxa"/>
          </w:tcPr>
          <w:p w14:paraId="76D1908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686" w:type="dxa"/>
          </w:tcPr>
          <w:p w14:paraId="60A3807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B84FA46" w14:textId="2DFF59B5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81</w:t>
            </w:r>
          </w:p>
        </w:tc>
      </w:tr>
      <w:tr w:rsidR="00661BAC" w:rsidRPr="00A94484" w14:paraId="5B762B57" w14:textId="77777777" w:rsidTr="00A94484">
        <w:tc>
          <w:tcPr>
            <w:tcW w:w="3113" w:type="dxa"/>
          </w:tcPr>
          <w:p w14:paraId="19BD93A3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686" w:type="dxa"/>
          </w:tcPr>
          <w:p w14:paraId="18D59C99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55E55EE4" w14:textId="08CD5F55" w:rsidR="00661BAC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4 581</w:t>
            </w:r>
          </w:p>
        </w:tc>
      </w:tr>
      <w:tr w:rsidR="00661BAC" w:rsidRPr="00A94484" w14:paraId="457F83B3" w14:textId="77777777" w:rsidTr="00A94484">
        <w:tc>
          <w:tcPr>
            <w:tcW w:w="3113" w:type="dxa"/>
          </w:tcPr>
          <w:p w14:paraId="5F6992A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686" w:type="dxa"/>
          </w:tcPr>
          <w:p w14:paraId="702B0526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D717AC4" w14:textId="714DF643" w:rsidR="00661BAC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4 581</w:t>
            </w:r>
          </w:p>
        </w:tc>
      </w:tr>
      <w:tr w:rsidR="00661BAC" w:rsidRPr="00A94484" w14:paraId="13B3CD85" w14:textId="77777777" w:rsidTr="00A94484">
        <w:tc>
          <w:tcPr>
            <w:tcW w:w="3113" w:type="dxa"/>
          </w:tcPr>
          <w:p w14:paraId="47EC435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686" w:type="dxa"/>
          </w:tcPr>
          <w:p w14:paraId="4DE04E3A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125D6F2" w14:textId="45301587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9</w:t>
            </w:r>
          </w:p>
        </w:tc>
      </w:tr>
      <w:tr w:rsidR="002B35D7" w:rsidRPr="00A94484" w14:paraId="18D8661A" w14:textId="77777777" w:rsidTr="00A94484">
        <w:tc>
          <w:tcPr>
            <w:tcW w:w="3113" w:type="dxa"/>
          </w:tcPr>
          <w:p w14:paraId="73E0255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рожный рабочий</w:t>
            </w:r>
          </w:p>
        </w:tc>
        <w:tc>
          <w:tcPr>
            <w:tcW w:w="3686" w:type="dxa"/>
          </w:tcPr>
          <w:p w14:paraId="7905FD2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5CEC7EB" w14:textId="0C76602E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78</w:t>
            </w:r>
          </w:p>
        </w:tc>
      </w:tr>
      <w:tr w:rsidR="002B35D7" w:rsidRPr="00A94484" w14:paraId="4A644AB6" w14:textId="77777777" w:rsidTr="00A94484">
        <w:tc>
          <w:tcPr>
            <w:tcW w:w="9877" w:type="dxa"/>
            <w:gridSpan w:val="3"/>
          </w:tcPr>
          <w:p w14:paraId="40D1C44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</w:tr>
      <w:tr w:rsidR="002B35D7" w:rsidRPr="00A94484" w14:paraId="130740D1" w14:textId="77777777" w:rsidTr="00A94484">
        <w:tc>
          <w:tcPr>
            <w:tcW w:w="3113" w:type="dxa"/>
          </w:tcPr>
          <w:p w14:paraId="0492FD51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686" w:type="dxa"/>
          </w:tcPr>
          <w:p w14:paraId="160CADB2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F705203" w14:textId="535D3B48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22</w:t>
            </w:r>
          </w:p>
        </w:tc>
      </w:tr>
      <w:tr w:rsidR="002B35D7" w:rsidRPr="00A94484" w14:paraId="0FAC3C5E" w14:textId="77777777" w:rsidTr="00A94484">
        <w:tc>
          <w:tcPr>
            <w:tcW w:w="9877" w:type="dxa"/>
            <w:gridSpan w:val="3"/>
          </w:tcPr>
          <w:p w14:paraId="184E51F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35D7" w:rsidRPr="00A94484" w14:paraId="2EE7C1A5" w14:textId="77777777" w:rsidTr="00A94484">
        <w:tc>
          <w:tcPr>
            <w:tcW w:w="3113" w:type="dxa"/>
          </w:tcPr>
          <w:p w14:paraId="5D949360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686" w:type="dxa"/>
          </w:tcPr>
          <w:p w14:paraId="27E6B0A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5814BEC7" w14:textId="61A4D551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27</w:t>
            </w:r>
          </w:p>
        </w:tc>
      </w:tr>
    </w:tbl>
    <w:p w14:paraId="0BFC9942" w14:textId="5BAD0164" w:rsidR="00661BAC" w:rsidRDefault="00661BAC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71B3797" w14:textId="53CCDE5E" w:rsidR="00A94484" w:rsidRPr="00A94484" w:rsidRDefault="00A94484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) подпункт 2.3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. Главы 2 Положения изложить в следующей редакции:</w:t>
      </w:r>
    </w:p>
    <w:p w14:paraId="749022EF" w14:textId="7AA1C4B8" w:rsidR="00661BAC" w:rsidRPr="00A94484" w:rsidRDefault="00A94484" w:rsidP="00A9448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>2.3.</w:t>
      </w:r>
      <w:r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p w14:paraId="5899203C" w14:textId="77777777" w:rsidR="00756427" w:rsidRPr="00A94484" w:rsidRDefault="00756427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tbl>
      <w:tblPr>
        <w:tblStyle w:val="ae"/>
        <w:tblW w:w="9806" w:type="dxa"/>
        <w:tblLook w:val="04A0" w:firstRow="1" w:lastRow="0" w:firstColumn="1" w:lastColumn="0" w:noHBand="0" w:noVBand="1"/>
      </w:tblPr>
      <w:tblGrid>
        <w:gridCol w:w="5240"/>
        <w:gridCol w:w="4566"/>
      </w:tblGrid>
      <w:tr w:rsidR="002B35D7" w:rsidRPr="00A94484" w14:paraId="18E6D76F" w14:textId="77777777" w:rsidTr="00A94484">
        <w:tc>
          <w:tcPr>
            <w:tcW w:w="5240" w:type="dxa"/>
          </w:tcPr>
          <w:p w14:paraId="05768FE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4566" w:type="dxa"/>
          </w:tcPr>
          <w:p w14:paraId="307BCFFD" w14:textId="15C1F44C" w:rsidR="002B35D7" w:rsidRPr="00A94484" w:rsidRDefault="0078381A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7</w:t>
            </w:r>
          </w:p>
        </w:tc>
      </w:tr>
      <w:tr w:rsidR="002B35D7" w:rsidRPr="00A94484" w14:paraId="411B18AB" w14:textId="77777777" w:rsidTr="00A94484">
        <w:tc>
          <w:tcPr>
            <w:tcW w:w="5240" w:type="dxa"/>
          </w:tcPr>
          <w:p w14:paraId="6AE36B7A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4566" w:type="dxa"/>
          </w:tcPr>
          <w:p w14:paraId="319F2354" w14:textId="2CFC3557" w:rsidR="002B35D7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5A1F7E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 </w:t>
            </w:r>
            <w:r w:rsidR="00CD4A8C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2</w:t>
            </w:r>
          </w:p>
        </w:tc>
      </w:tr>
      <w:tr w:rsidR="002B35D7" w:rsidRPr="00A94484" w14:paraId="0007B0A4" w14:textId="77777777" w:rsidTr="00A94484">
        <w:tc>
          <w:tcPr>
            <w:tcW w:w="5240" w:type="dxa"/>
          </w:tcPr>
          <w:p w14:paraId="478E3914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4566" w:type="dxa"/>
          </w:tcPr>
          <w:p w14:paraId="36308FC1" w14:textId="281D14E0" w:rsidR="002B35D7" w:rsidRPr="00A94484" w:rsidRDefault="0078381A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52</w:t>
            </w:r>
          </w:p>
        </w:tc>
      </w:tr>
      <w:tr w:rsidR="00CD4A8C" w:rsidRPr="00A94484" w14:paraId="51D7BF7F" w14:textId="77777777" w:rsidTr="00A94484">
        <w:tc>
          <w:tcPr>
            <w:tcW w:w="5240" w:type="dxa"/>
          </w:tcPr>
          <w:p w14:paraId="421028AB" w14:textId="07F028C9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К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М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За</w:t>
            </w:r>
          </w:p>
        </w:tc>
        <w:tc>
          <w:tcPr>
            <w:tcW w:w="4566" w:type="dxa"/>
          </w:tcPr>
          <w:p w14:paraId="00F4FE98" w14:textId="2A40E5F1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93</w:t>
            </w:r>
          </w:p>
        </w:tc>
      </w:tr>
      <w:tr w:rsidR="00CD4A8C" w:rsidRPr="00A94484" w14:paraId="7597D80B" w14:textId="77777777" w:rsidTr="00A94484">
        <w:tc>
          <w:tcPr>
            <w:tcW w:w="5240" w:type="dxa"/>
          </w:tcPr>
          <w:p w14:paraId="5CDA4068" w14:textId="77777777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4566" w:type="dxa"/>
          </w:tcPr>
          <w:p w14:paraId="3BE5AFD8" w14:textId="4F7010D0" w:rsidR="00CD4A8C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 493</w:t>
            </w:r>
          </w:p>
        </w:tc>
      </w:tr>
      <w:tr w:rsidR="00CD4A8C" w:rsidRPr="00A94484" w14:paraId="2FC42E9D" w14:textId="77777777" w:rsidTr="00A94484">
        <w:tc>
          <w:tcPr>
            <w:tcW w:w="5240" w:type="dxa"/>
          </w:tcPr>
          <w:p w14:paraId="5D481162" w14:textId="77777777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4566" w:type="dxa"/>
          </w:tcPr>
          <w:p w14:paraId="30CFD251" w14:textId="79F7607A" w:rsidR="00CD4A8C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 493</w:t>
            </w:r>
          </w:p>
        </w:tc>
      </w:tr>
      <w:tr w:rsidR="00CD4A8C" w:rsidRPr="00A94484" w14:paraId="6B875460" w14:textId="77777777" w:rsidTr="00A94484">
        <w:tc>
          <w:tcPr>
            <w:tcW w:w="5240" w:type="dxa"/>
          </w:tcPr>
          <w:p w14:paraId="1C84D82B" w14:textId="7034ACF8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4566" w:type="dxa"/>
          </w:tcPr>
          <w:p w14:paraId="2F65B2C1" w14:textId="35148AA5" w:rsidR="00CD4A8C" w:rsidRPr="00A94484" w:rsidRDefault="00BE17CF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E17C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 493</w:t>
            </w:r>
          </w:p>
        </w:tc>
      </w:tr>
    </w:tbl>
    <w:p w14:paraId="65E5A627" w14:textId="77777777" w:rsidR="00756427" w:rsidRPr="00A94484" w:rsidRDefault="00756427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2BF41B8" w14:textId="5A08972B" w:rsidR="00302C0E" w:rsidRPr="00A94484" w:rsidRDefault="00C90F85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3.</w:t>
      </w:r>
      <w:r w:rsidR="00A94484">
        <w:rPr>
          <w:rFonts w:ascii="Liberation Serif" w:hAnsi="Liberation Serif" w:cs="Liberation Serif"/>
          <w:sz w:val="28"/>
          <w:szCs w:val="28"/>
        </w:rPr>
        <w:t> </w:t>
      </w:r>
      <w:r w:rsidR="00DD2FD1" w:rsidRPr="00A94484">
        <w:rPr>
          <w:rFonts w:ascii="Liberation Serif" w:hAnsi="Liberation Serif" w:cs="Liberation Serif"/>
          <w:sz w:val="28"/>
          <w:szCs w:val="28"/>
        </w:rPr>
        <w:t xml:space="preserve">Финансовое обеспечение расходных обязательств, связанных </w:t>
      </w:r>
      <w:r w:rsidR="00705E46">
        <w:rPr>
          <w:rFonts w:ascii="Liberation Serif" w:hAnsi="Liberation Serif" w:cs="Liberation Serif"/>
          <w:sz w:val="28"/>
          <w:szCs w:val="28"/>
        </w:rPr>
        <w:br/>
      </w:r>
      <w:r w:rsidR="00DD2FD1" w:rsidRPr="00A94484">
        <w:rPr>
          <w:rFonts w:ascii="Liberation Serif" w:hAnsi="Liberation Serif" w:cs="Liberation Serif"/>
          <w:sz w:val="28"/>
          <w:szCs w:val="28"/>
        </w:rPr>
        <w:t xml:space="preserve">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хозяйством Каменского </w:t>
      </w:r>
      <w:r w:rsidR="00574950" w:rsidRPr="00A9448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D2FD1" w:rsidRPr="00A9448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574950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DD2FD1" w:rsidRPr="00A94484">
        <w:rPr>
          <w:rFonts w:ascii="Liberation Serif" w:hAnsi="Liberation Serif" w:cs="Liberation Serif"/>
          <w:sz w:val="28"/>
          <w:szCs w:val="28"/>
        </w:rPr>
        <w:t>», предусмотренных в бюджете на соответствующий финансовый год.</w:t>
      </w:r>
      <w:bookmarkStart w:id="3" w:name="_Hlk535765302"/>
    </w:p>
    <w:p w14:paraId="183D019D" w14:textId="77777777" w:rsidR="002975AE" w:rsidRDefault="00C90F85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="002975AE">
        <w:rPr>
          <w:rFonts w:ascii="Liberation Serif" w:hAnsi="Liberation Serif" w:cs="Liberation Serif"/>
          <w:sz w:val="28"/>
          <w:szCs w:val="28"/>
        </w:rPr>
        <w:t> </w:t>
      </w:r>
      <w:r w:rsidR="002975AE" w:rsidRPr="00A9448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2975AE">
        <w:rPr>
          <w:rFonts w:ascii="Liberation Serif" w:hAnsi="Liberation Serif" w:cs="Liberation Serif"/>
          <w:sz w:val="28"/>
          <w:szCs w:val="28"/>
        </w:rPr>
        <w:br/>
      </w:r>
      <w:r w:rsidR="002975AE" w:rsidRPr="00A94484">
        <w:rPr>
          <w:rFonts w:ascii="Liberation Serif" w:hAnsi="Liberation Serif" w:cs="Liberation Serif"/>
          <w:sz w:val="28"/>
          <w:szCs w:val="28"/>
        </w:rPr>
        <w:t xml:space="preserve">на заместителя </w:t>
      </w:r>
      <w:r w:rsidR="002975AE" w:rsidRPr="00A94484">
        <w:rPr>
          <w:rFonts w:ascii="Liberation Serif" w:hAnsi="Liberation Serif" w:cs="Liberation Serif"/>
          <w:iCs/>
          <w:sz w:val="28"/>
          <w:szCs w:val="28"/>
        </w:rPr>
        <w:t>Главы администрации по экономике и финансам М.И. Пичугина</w:t>
      </w:r>
      <w:r w:rsidR="002975AE" w:rsidRPr="00A94484">
        <w:rPr>
          <w:rFonts w:ascii="Liberation Serif" w:hAnsi="Liberation Serif" w:cs="Liberation Serif"/>
          <w:sz w:val="28"/>
          <w:szCs w:val="28"/>
        </w:rPr>
        <w:t>.</w:t>
      </w:r>
    </w:p>
    <w:p w14:paraId="4FE21BD3" w14:textId="0020A599" w:rsidR="00302C0E" w:rsidRPr="00A94484" w:rsidRDefault="002975AE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2E33DE" w:rsidRPr="00A9448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</w:t>
      </w:r>
      <w:r w:rsidR="00D3013D" w:rsidRPr="00A94484">
        <w:rPr>
          <w:rFonts w:ascii="Liberation Serif" w:hAnsi="Liberation Serif" w:cs="Liberation Serif"/>
          <w:sz w:val="28"/>
          <w:szCs w:val="28"/>
        </w:rPr>
        <w:t>а его принятия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0079D" w:rsidRPr="00A94484">
        <w:rPr>
          <w:rFonts w:ascii="Liberation Serif" w:hAnsi="Liberation Serif" w:cs="Liberation Serif"/>
          <w:sz w:val="28"/>
          <w:szCs w:val="28"/>
        </w:rPr>
        <w:t>и распространяет</w:t>
      </w:r>
      <w:r w:rsidR="00E13289" w:rsidRPr="00A94484">
        <w:rPr>
          <w:rFonts w:ascii="Liberation Serif" w:hAnsi="Liberation Serif" w:cs="Liberation Serif"/>
          <w:sz w:val="28"/>
          <w:szCs w:val="28"/>
        </w:rPr>
        <w:t xml:space="preserve"> своё действие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на правоотношения, возникшие с 01.</w:t>
      </w:r>
      <w:r w:rsidR="00BE17CF">
        <w:rPr>
          <w:rFonts w:ascii="Liberation Serif" w:hAnsi="Liberation Serif" w:cs="Liberation Serif"/>
          <w:sz w:val="28"/>
          <w:szCs w:val="28"/>
        </w:rPr>
        <w:t>0</w:t>
      </w:r>
      <w:r w:rsidR="00E13599" w:rsidRPr="00A94484">
        <w:rPr>
          <w:rFonts w:ascii="Liberation Serif" w:hAnsi="Liberation Serif" w:cs="Liberation Serif"/>
          <w:sz w:val="28"/>
          <w:szCs w:val="28"/>
        </w:rPr>
        <w:t>1</w:t>
      </w:r>
      <w:r w:rsidR="0020079D" w:rsidRPr="00A94484">
        <w:rPr>
          <w:rFonts w:ascii="Liberation Serif" w:hAnsi="Liberation Serif" w:cs="Liberation Serif"/>
          <w:sz w:val="28"/>
          <w:szCs w:val="28"/>
        </w:rPr>
        <w:t>.202</w:t>
      </w:r>
      <w:r w:rsidR="00BE17CF">
        <w:rPr>
          <w:rFonts w:ascii="Liberation Serif" w:hAnsi="Liberation Serif" w:cs="Liberation Serif"/>
          <w:sz w:val="28"/>
          <w:szCs w:val="28"/>
        </w:rPr>
        <w:t>6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E33DE" w:rsidRPr="00A94484">
        <w:rPr>
          <w:rFonts w:ascii="Liberation Serif" w:hAnsi="Liberation Serif" w:cs="Liberation Serif"/>
          <w:sz w:val="28"/>
          <w:szCs w:val="28"/>
        </w:rPr>
        <w:t>.</w:t>
      </w:r>
      <w:bookmarkEnd w:id="3"/>
    </w:p>
    <w:p w14:paraId="040ACE9B" w14:textId="67CBE48F" w:rsidR="009B1FA3" w:rsidRPr="00A94484" w:rsidRDefault="002975AE" w:rsidP="002975AE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E13289" w:rsidRPr="00A94484">
        <w:rPr>
          <w:rFonts w:ascii="Liberation Serif" w:hAnsi="Liberation Serif" w:cs="Liberation Serif"/>
          <w:sz w:val="28"/>
          <w:szCs w:val="28"/>
        </w:rPr>
        <w:t>Р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BC777B" w:rsidRPr="00A94484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E13289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9B1FA3" w:rsidRPr="00A94484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574950" w:rsidRPr="00A94484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74950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2975AE">
        <w:rPr>
          <w:rFonts w:ascii="Liberation Serif" w:hAnsi="Liberation Serif" w:cs="Liberation Serif"/>
          <w:sz w:val="28"/>
          <w:szCs w:val="28"/>
        </w:rPr>
        <w:t>http://kamensk-adm.ru/).</w:t>
      </w:r>
      <w:r w:rsidR="00087B1D" w:rsidRPr="00A9448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A4B16E" w14:textId="77777777" w:rsidR="0081424E" w:rsidRPr="00A94484" w:rsidRDefault="0081424E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2378761" w14:textId="77777777" w:rsidR="00756427" w:rsidRPr="00A94484" w:rsidRDefault="00756427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3DD416C" w14:textId="64DBAE7E" w:rsidR="0050087B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Г</w:t>
      </w:r>
      <w:r w:rsidR="009B1FA3" w:rsidRPr="00A94484">
        <w:rPr>
          <w:rFonts w:ascii="Liberation Serif" w:hAnsi="Liberation Serif" w:cs="Liberation Serif"/>
          <w:sz w:val="28"/>
          <w:szCs w:val="28"/>
        </w:rPr>
        <w:t>лав</w:t>
      </w:r>
      <w:r w:rsidR="00054C33" w:rsidRPr="00A94484">
        <w:rPr>
          <w:rFonts w:ascii="Liberation Serif" w:hAnsi="Liberation Serif" w:cs="Liberation Serif"/>
          <w:sz w:val="28"/>
          <w:szCs w:val="28"/>
        </w:rPr>
        <w:t>а</w:t>
      </w:r>
      <w:r w:rsidR="0081155B" w:rsidRPr="00A9448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Pr="00A94484">
        <w:rPr>
          <w:rFonts w:ascii="Liberation Serif" w:hAnsi="Liberation Serif" w:cs="Liberation Serif"/>
          <w:sz w:val="28"/>
          <w:szCs w:val="28"/>
        </w:rPr>
        <w:t>А.Ю. Кошкаров</w:t>
      </w:r>
    </w:p>
    <w:p w14:paraId="50A4BBFF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50D2186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9E491E4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925448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C2C0B35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4C92F1D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492720A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D9AD0B9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9F1D287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5186A01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A77085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6D1DCED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F566EDB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B983537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4E5BB5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04AE34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AE087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35B56B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43DC399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DF68B1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41FBAAC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98E61AB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8B75BD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A72C11" w14:textId="77777777" w:rsidR="003C2623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69C27A9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FAA4C77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3447BC6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54D2F3A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D1984CE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708D0A5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838FC84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D3C4518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C338E59" w14:textId="77777777" w:rsidR="00705E46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0E8C3FF" w14:textId="77777777" w:rsidR="00705E46" w:rsidRPr="00A94484" w:rsidRDefault="00705E46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5C13095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7AF004B" w14:textId="77777777" w:rsidR="006B7DF5" w:rsidRPr="00062423" w:rsidRDefault="006B7DF5" w:rsidP="006B7DF5">
      <w:pPr>
        <w:rPr>
          <w:rFonts w:ascii="Liberation Serif" w:hAnsi="Liberation Serif" w:cs="Liberation Serif"/>
          <w:sz w:val="22"/>
          <w:szCs w:val="22"/>
        </w:rPr>
      </w:pPr>
      <w:bookmarkStart w:id="4" w:name="_Hlk219307258"/>
      <w:bookmarkEnd w:id="4"/>
    </w:p>
    <w:sectPr w:rsidR="006B7DF5" w:rsidRPr="00062423" w:rsidSect="00A94484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8474" w14:textId="77777777" w:rsidR="00125B33" w:rsidRDefault="00125B33">
      <w:r>
        <w:separator/>
      </w:r>
    </w:p>
  </w:endnote>
  <w:endnote w:type="continuationSeparator" w:id="0">
    <w:p w14:paraId="4B0644C2" w14:textId="77777777" w:rsidR="00125B33" w:rsidRDefault="0012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2116" w14:textId="77777777" w:rsidR="00125B33" w:rsidRDefault="00125B33">
      <w:r>
        <w:separator/>
      </w:r>
    </w:p>
  </w:footnote>
  <w:footnote w:type="continuationSeparator" w:id="0">
    <w:p w14:paraId="6A467075" w14:textId="77777777" w:rsidR="00125B33" w:rsidRDefault="0012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D0A4" w14:textId="77777777"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0E3A5" w14:textId="77777777"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95488"/>
      <w:docPartObj>
        <w:docPartGallery w:val="Page Numbers (Top of Page)"/>
        <w:docPartUnique/>
      </w:docPartObj>
    </w:sdtPr>
    <w:sdtEndPr/>
    <w:sdtContent>
      <w:p w14:paraId="686F90A1" w14:textId="2BB54668" w:rsidR="00A10F7A" w:rsidRDefault="00A10F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6A0"/>
    <w:multiLevelType w:val="hybridMultilevel"/>
    <w:tmpl w:val="BF5258F4"/>
    <w:lvl w:ilvl="0" w:tplc="92F8DE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191"/>
    <w:multiLevelType w:val="hybridMultilevel"/>
    <w:tmpl w:val="BC885C70"/>
    <w:lvl w:ilvl="0" w:tplc="AFE6AA44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5D08"/>
    <w:multiLevelType w:val="hybridMultilevel"/>
    <w:tmpl w:val="67C08DC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417"/>
    <w:multiLevelType w:val="hybridMultilevel"/>
    <w:tmpl w:val="EF147E1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DE3"/>
    <w:multiLevelType w:val="hybridMultilevel"/>
    <w:tmpl w:val="5D36659A"/>
    <w:lvl w:ilvl="0" w:tplc="F6B89C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DA2"/>
    <w:multiLevelType w:val="hybridMultilevel"/>
    <w:tmpl w:val="7D5CDA40"/>
    <w:lvl w:ilvl="0" w:tplc="109455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8206774"/>
    <w:multiLevelType w:val="hybridMultilevel"/>
    <w:tmpl w:val="5E42710C"/>
    <w:lvl w:ilvl="0" w:tplc="A058B6C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62D8"/>
    <w:multiLevelType w:val="hybridMultilevel"/>
    <w:tmpl w:val="EBE8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8C2"/>
    <w:multiLevelType w:val="hybridMultilevel"/>
    <w:tmpl w:val="4080EBF6"/>
    <w:lvl w:ilvl="0" w:tplc="3DFAF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8AD"/>
    <w:multiLevelType w:val="hybridMultilevel"/>
    <w:tmpl w:val="CAF6B2D0"/>
    <w:lvl w:ilvl="0" w:tplc="450098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07B3A"/>
    <w:multiLevelType w:val="hybridMultilevel"/>
    <w:tmpl w:val="7C2E7408"/>
    <w:lvl w:ilvl="0" w:tplc="B83EB1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AD5520"/>
    <w:multiLevelType w:val="hybridMultilevel"/>
    <w:tmpl w:val="65365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54C33"/>
    <w:rsid w:val="00063203"/>
    <w:rsid w:val="00065E01"/>
    <w:rsid w:val="000717EF"/>
    <w:rsid w:val="00080391"/>
    <w:rsid w:val="00087B1D"/>
    <w:rsid w:val="00096368"/>
    <w:rsid w:val="000A266D"/>
    <w:rsid w:val="000A39A7"/>
    <w:rsid w:val="000B3FC5"/>
    <w:rsid w:val="000B4446"/>
    <w:rsid w:val="000B7684"/>
    <w:rsid w:val="000D21EE"/>
    <w:rsid w:val="000E28F0"/>
    <w:rsid w:val="00111FA1"/>
    <w:rsid w:val="00125B33"/>
    <w:rsid w:val="00127B62"/>
    <w:rsid w:val="00132DA4"/>
    <w:rsid w:val="00137C96"/>
    <w:rsid w:val="00145A87"/>
    <w:rsid w:val="00146B00"/>
    <w:rsid w:val="001505BB"/>
    <w:rsid w:val="00163931"/>
    <w:rsid w:val="0017064F"/>
    <w:rsid w:val="001709F7"/>
    <w:rsid w:val="001741CE"/>
    <w:rsid w:val="001855A4"/>
    <w:rsid w:val="00193FD4"/>
    <w:rsid w:val="001A285A"/>
    <w:rsid w:val="001A28FB"/>
    <w:rsid w:val="001A5B76"/>
    <w:rsid w:val="001A671C"/>
    <w:rsid w:val="001C220A"/>
    <w:rsid w:val="001E2A94"/>
    <w:rsid w:val="001E33F8"/>
    <w:rsid w:val="001E587B"/>
    <w:rsid w:val="001F2879"/>
    <w:rsid w:val="001F3188"/>
    <w:rsid w:val="001F6AB7"/>
    <w:rsid w:val="0020079D"/>
    <w:rsid w:val="002155A7"/>
    <w:rsid w:val="002234F2"/>
    <w:rsid w:val="002237CC"/>
    <w:rsid w:val="0023017C"/>
    <w:rsid w:val="00234B3F"/>
    <w:rsid w:val="00242DC0"/>
    <w:rsid w:val="0024406E"/>
    <w:rsid w:val="00252DA2"/>
    <w:rsid w:val="00253580"/>
    <w:rsid w:val="00260B02"/>
    <w:rsid w:val="0026608E"/>
    <w:rsid w:val="00271380"/>
    <w:rsid w:val="00282C95"/>
    <w:rsid w:val="00285AF5"/>
    <w:rsid w:val="00286B31"/>
    <w:rsid w:val="002975AE"/>
    <w:rsid w:val="002976F4"/>
    <w:rsid w:val="002A5D1E"/>
    <w:rsid w:val="002A7CBC"/>
    <w:rsid w:val="002B1C4C"/>
    <w:rsid w:val="002B35D7"/>
    <w:rsid w:val="002B543C"/>
    <w:rsid w:val="002C2A40"/>
    <w:rsid w:val="002C2CAB"/>
    <w:rsid w:val="002D1401"/>
    <w:rsid w:val="002D4A1A"/>
    <w:rsid w:val="002D7FA5"/>
    <w:rsid w:val="002D7FC7"/>
    <w:rsid w:val="002E0033"/>
    <w:rsid w:val="002E3333"/>
    <w:rsid w:val="002E33DE"/>
    <w:rsid w:val="002E4BDB"/>
    <w:rsid w:val="002F554A"/>
    <w:rsid w:val="002F682E"/>
    <w:rsid w:val="0030203F"/>
    <w:rsid w:val="00302C0E"/>
    <w:rsid w:val="0030655C"/>
    <w:rsid w:val="003065C1"/>
    <w:rsid w:val="0030758A"/>
    <w:rsid w:val="00310BA5"/>
    <w:rsid w:val="00310C56"/>
    <w:rsid w:val="0031215D"/>
    <w:rsid w:val="00326A49"/>
    <w:rsid w:val="003335EF"/>
    <w:rsid w:val="00341F95"/>
    <w:rsid w:val="0034333F"/>
    <w:rsid w:val="00344014"/>
    <w:rsid w:val="003544F1"/>
    <w:rsid w:val="0036317D"/>
    <w:rsid w:val="00364350"/>
    <w:rsid w:val="003654A6"/>
    <w:rsid w:val="00381927"/>
    <w:rsid w:val="003A35A9"/>
    <w:rsid w:val="003A4EAA"/>
    <w:rsid w:val="003A782E"/>
    <w:rsid w:val="003B4BB2"/>
    <w:rsid w:val="003C03A4"/>
    <w:rsid w:val="003C2623"/>
    <w:rsid w:val="003C79C5"/>
    <w:rsid w:val="00403F23"/>
    <w:rsid w:val="00407074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4B69"/>
    <w:rsid w:val="004857ED"/>
    <w:rsid w:val="00497137"/>
    <w:rsid w:val="004A67AF"/>
    <w:rsid w:val="004D12BD"/>
    <w:rsid w:val="004F0F43"/>
    <w:rsid w:val="004F5372"/>
    <w:rsid w:val="005005F5"/>
    <w:rsid w:val="0050087B"/>
    <w:rsid w:val="0051682A"/>
    <w:rsid w:val="00523A6A"/>
    <w:rsid w:val="00525ED8"/>
    <w:rsid w:val="00526A60"/>
    <w:rsid w:val="005307B6"/>
    <w:rsid w:val="0054064A"/>
    <w:rsid w:val="0054189D"/>
    <w:rsid w:val="00542117"/>
    <w:rsid w:val="005563E2"/>
    <w:rsid w:val="005729C4"/>
    <w:rsid w:val="005746A8"/>
    <w:rsid w:val="00574950"/>
    <w:rsid w:val="00575AC4"/>
    <w:rsid w:val="00581188"/>
    <w:rsid w:val="005A1F7E"/>
    <w:rsid w:val="005B08BA"/>
    <w:rsid w:val="005B35BB"/>
    <w:rsid w:val="005D5A6B"/>
    <w:rsid w:val="005E374C"/>
    <w:rsid w:val="005F1375"/>
    <w:rsid w:val="005F3AF4"/>
    <w:rsid w:val="006025FA"/>
    <w:rsid w:val="0061395A"/>
    <w:rsid w:val="00620698"/>
    <w:rsid w:val="00631789"/>
    <w:rsid w:val="006452AA"/>
    <w:rsid w:val="00653CD2"/>
    <w:rsid w:val="00660227"/>
    <w:rsid w:val="00661BAC"/>
    <w:rsid w:val="00670825"/>
    <w:rsid w:val="006805C3"/>
    <w:rsid w:val="0068498A"/>
    <w:rsid w:val="00685436"/>
    <w:rsid w:val="0068668E"/>
    <w:rsid w:val="0069194A"/>
    <w:rsid w:val="006A238F"/>
    <w:rsid w:val="006A753E"/>
    <w:rsid w:val="006B5831"/>
    <w:rsid w:val="006B787C"/>
    <w:rsid w:val="006B7DF5"/>
    <w:rsid w:val="006C1108"/>
    <w:rsid w:val="006C23F9"/>
    <w:rsid w:val="006D3FDF"/>
    <w:rsid w:val="006F4A50"/>
    <w:rsid w:val="00705E46"/>
    <w:rsid w:val="00706C0A"/>
    <w:rsid w:val="00713F51"/>
    <w:rsid w:val="007201D1"/>
    <w:rsid w:val="00733454"/>
    <w:rsid w:val="0073407D"/>
    <w:rsid w:val="00751957"/>
    <w:rsid w:val="0075601D"/>
    <w:rsid w:val="00756427"/>
    <w:rsid w:val="00756D3B"/>
    <w:rsid w:val="00757B98"/>
    <w:rsid w:val="00780E1E"/>
    <w:rsid w:val="0078381A"/>
    <w:rsid w:val="0079166D"/>
    <w:rsid w:val="00792D3D"/>
    <w:rsid w:val="00794953"/>
    <w:rsid w:val="00794C04"/>
    <w:rsid w:val="007950E4"/>
    <w:rsid w:val="007A2CF5"/>
    <w:rsid w:val="007A69CE"/>
    <w:rsid w:val="007B000D"/>
    <w:rsid w:val="007B708B"/>
    <w:rsid w:val="007B7DA8"/>
    <w:rsid w:val="007C3383"/>
    <w:rsid w:val="007D06A7"/>
    <w:rsid w:val="007D3ECD"/>
    <w:rsid w:val="007E3BCF"/>
    <w:rsid w:val="007E4667"/>
    <w:rsid w:val="007E5B2D"/>
    <w:rsid w:val="007F12EE"/>
    <w:rsid w:val="007F3583"/>
    <w:rsid w:val="007F5EA0"/>
    <w:rsid w:val="007F6C03"/>
    <w:rsid w:val="007F70CD"/>
    <w:rsid w:val="00800AC4"/>
    <w:rsid w:val="008023B9"/>
    <w:rsid w:val="00807718"/>
    <w:rsid w:val="0081155B"/>
    <w:rsid w:val="00811E4E"/>
    <w:rsid w:val="0081424E"/>
    <w:rsid w:val="00816A52"/>
    <w:rsid w:val="00821139"/>
    <w:rsid w:val="008238B7"/>
    <w:rsid w:val="00827292"/>
    <w:rsid w:val="00841ED5"/>
    <w:rsid w:val="00842B02"/>
    <w:rsid w:val="00850975"/>
    <w:rsid w:val="00855189"/>
    <w:rsid w:val="00855351"/>
    <w:rsid w:val="008666AC"/>
    <w:rsid w:val="00874DA6"/>
    <w:rsid w:val="008750CF"/>
    <w:rsid w:val="008817C9"/>
    <w:rsid w:val="008929EF"/>
    <w:rsid w:val="00894430"/>
    <w:rsid w:val="008965C7"/>
    <w:rsid w:val="00896F62"/>
    <w:rsid w:val="008B0FBC"/>
    <w:rsid w:val="008B6097"/>
    <w:rsid w:val="008C44EB"/>
    <w:rsid w:val="008D1AD7"/>
    <w:rsid w:val="008D6DCF"/>
    <w:rsid w:val="008E225E"/>
    <w:rsid w:val="008E6AC1"/>
    <w:rsid w:val="008F267F"/>
    <w:rsid w:val="009059DF"/>
    <w:rsid w:val="009167B9"/>
    <w:rsid w:val="009168A5"/>
    <w:rsid w:val="0093063F"/>
    <w:rsid w:val="0093224B"/>
    <w:rsid w:val="0093348F"/>
    <w:rsid w:val="00941440"/>
    <w:rsid w:val="00950E59"/>
    <w:rsid w:val="009627C5"/>
    <w:rsid w:val="00970A61"/>
    <w:rsid w:val="0097726A"/>
    <w:rsid w:val="009842E5"/>
    <w:rsid w:val="00987227"/>
    <w:rsid w:val="009A3875"/>
    <w:rsid w:val="009A5C75"/>
    <w:rsid w:val="009B1FA3"/>
    <w:rsid w:val="009E43F3"/>
    <w:rsid w:val="009E4E31"/>
    <w:rsid w:val="009F2E0B"/>
    <w:rsid w:val="009F5666"/>
    <w:rsid w:val="00A03736"/>
    <w:rsid w:val="00A0563E"/>
    <w:rsid w:val="00A10F7A"/>
    <w:rsid w:val="00A11493"/>
    <w:rsid w:val="00A12E25"/>
    <w:rsid w:val="00A25128"/>
    <w:rsid w:val="00A25C39"/>
    <w:rsid w:val="00A36FE8"/>
    <w:rsid w:val="00A4136A"/>
    <w:rsid w:val="00A431FC"/>
    <w:rsid w:val="00A46833"/>
    <w:rsid w:val="00A6190A"/>
    <w:rsid w:val="00A91874"/>
    <w:rsid w:val="00A9419A"/>
    <w:rsid w:val="00A94484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22828"/>
    <w:rsid w:val="00B26690"/>
    <w:rsid w:val="00B36294"/>
    <w:rsid w:val="00B37E25"/>
    <w:rsid w:val="00B40511"/>
    <w:rsid w:val="00B4052B"/>
    <w:rsid w:val="00B472C8"/>
    <w:rsid w:val="00B5527E"/>
    <w:rsid w:val="00B55454"/>
    <w:rsid w:val="00B5613D"/>
    <w:rsid w:val="00B60125"/>
    <w:rsid w:val="00B611A3"/>
    <w:rsid w:val="00B74EA3"/>
    <w:rsid w:val="00B77185"/>
    <w:rsid w:val="00B93ABB"/>
    <w:rsid w:val="00BA089D"/>
    <w:rsid w:val="00BA7BF3"/>
    <w:rsid w:val="00BB1FCB"/>
    <w:rsid w:val="00BB22A9"/>
    <w:rsid w:val="00BB3A6B"/>
    <w:rsid w:val="00BC2D2A"/>
    <w:rsid w:val="00BC32B1"/>
    <w:rsid w:val="00BC777B"/>
    <w:rsid w:val="00BD5A1D"/>
    <w:rsid w:val="00BE17CF"/>
    <w:rsid w:val="00BE61EE"/>
    <w:rsid w:val="00C128FE"/>
    <w:rsid w:val="00C14A4C"/>
    <w:rsid w:val="00C14EE9"/>
    <w:rsid w:val="00C15830"/>
    <w:rsid w:val="00C16D4C"/>
    <w:rsid w:val="00C231B3"/>
    <w:rsid w:val="00C33B53"/>
    <w:rsid w:val="00C37A98"/>
    <w:rsid w:val="00C407F5"/>
    <w:rsid w:val="00C42438"/>
    <w:rsid w:val="00C71E66"/>
    <w:rsid w:val="00C76FCE"/>
    <w:rsid w:val="00C770C3"/>
    <w:rsid w:val="00C77E42"/>
    <w:rsid w:val="00C80F93"/>
    <w:rsid w:val="00C82E82"/>
    <w:rsid w:val="00C845C4"/>
    <w:rsid w:val="00C849ED"/>
    <w:rsid w:val="00C90F85"/>
    <w:rsid w:val="00CA1B7D"/>
    <w:rsid w:val="00CB5227"/>
    <w:rsid w:val="00CC5C0F"/>
    <w:rsid w:val="00CC7A2F"/>
    <w:rsid w:val="00CD4A8C"/>
    <w:rsid w:val="00CE6130"/>
    <w:rsid w:val="00CE6C6B"/>
    <w:rsid w:val="00D06605"/>
    <w:rsid w:val="00D068B1"/>
    <w:rsid w:val="00D0741D"/>
    <w:rsid w:val="00D12D84"/>
    <w:rsid w:val="00D15738"/>
    <w:rsid w:val="00D23A93"/>
    <w:rsid w:val="00D23BEC"/>
    <w:rsid w:val="00D24A5A"/>
    <w:rsid w:val="00D3013D"/>
    <w:rsid w:val="00D33087"/>
    <w:rsid w:val="00D35D2F"/>
    <w:rsid w:val="00D44F6D"/>
    <w:rsid w:val="00D46E9F"/>
    <w:rsid w:val="00D511A5"/>
    <w:rsid w:val="00D516A0"/>
    <w:rsid w:val="00D61839"/>
    <w:rsid w:val="00D621E7"/>
    <w:rsid w:val="00D67C3D"/>
    <w:rsid w:val="00D716E8"/>
    <w:rsid w:val="00D73991"/>
    <w:rsid w:val="00D86D4C"/>
    <w:rsid w:val="00D87785"/>
    <w:rsid w:val="00D87DC0"/>
    <w:rsid w:val="00DA1E56"/>
    <w:rsid w:val="00DB1AEE"/>
    <w:rsid w:val="00DD1832"/>
    <w:rsid w:val="00DD2FD1"/>
    <w:rsid w:val="00DD489F"/>
    <w:rsid w:val="00DF509B"/>
    <w:rsid w:val="00E006BF"/>
    <w:rsid w:val="00E046F8"/>
    <w:rsid w:val="00E11E70"/>
    <w:rsid w:val="00E1282E"/>
    <w:rsid w:val="00E13289"/>
    <w:rsid w:val="00E13599"/>
    <w:rsid w:val="00E13B57"/>
    <w:rsid w:val="00E161B3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B7268"/>
    <w:rsid w:val="00EC258C"/>
    <w:rsid w:val="00EC5D0D"/>
    <w:rsid w:val="00EC5DCB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36C4"/>
    <w:rsid w:val="00F15D75"/>
    <w:rsid w:val="00F227A7"/>
    <w:rsid w:val="00F25690"/>
    <w:rsid w:val="00F2798E"/>
    <w:rsid w:val="00F422A2"/>
    <w:rsid w:val="00F503A6"/>
    <w:rsid w:val="00F63E93"/>
    <w:rsid w:val="00F71B95"/>
    <w:rsid w:val="00F72114"/>
    <w:rsid w:val="00F83228"/>
    <w:rsid w:val="00F92EA3"/>
    <w:rsid w:val="00FA01B9"/>
    <w:rsid w:val="00FB345F"/>
    <w:rsid w:val="00FB3EAE"/>
    <w:rsid w:val="00FC5481"/>
    <w:rsid w:val="00FD45AE"/>
    <w:rsid w:val="00FD5BDE"/>
    <w:rsid w:val="00FE0CCF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CBC-F97A-4969-B1FD-742538A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10</cp:revision>
  <cp:lastPrinted>2026-01-21T03:42:00Z</cp:lastPrinted>
  <dcterms:created xsi:type="dcterms:W3CDTF">2026-01-14T11:40:00Z</dcterms:created>
  <dcterms:modified xsi:type="dcterms:W3CDTF">2026-01-21T03:43:00Z</dcterms:modified>
</cp:coreProperties>
</file>